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CA09C4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4E3231" w:rsidP="00CA09C4">
            <w:pPr>
              <w:tabs>
                <w:tab w:val="left" w:pos="7215"/>
              </w:tabs>
              <w:spacing w:line="276" w:lineRule="auto"/>
            </w:pPr>
            <w:r>
              <w:t>31</w:t>
            </w:r>
            <w:r w:rsidR="0053761E">
              <w:t xml:space="preserve"> октя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4E3231" w:rsidP="004E3231">
            <w:pPr>
              <w:tabs>
                <w:tab w:val="left" w:pos="7215"/>
              </w:tabs>
              <w:spacing w:line="276" w:lineRule="auto"/>
            </w:pPr>
            <w:r>
              <w:t>31</w:t>
            </w:r>
            <w:r w:rsidR="0053761E">
              <w:t xml:space="preserve"> октября</w:t>
            </w:r>
            <w:r w:rsidR="00D70828">
              <w:t xml:space="preserve">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4E3231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t>при условии уплаты взноса в компенсационный фонд возмещения вреда</w:t>
      </w:r>
      <w:r w:rsidR="004E3231">
        <w:t>:</w:t>
      </w:r>
    </w:p>
    <w:p w:rsidR="00575DD1" w:rsidRDefault="004E3231" w:rsidP="00981C0F">
      <w:pPr>
        <w:tabs>
          <w:tab w:val="left" w:pos="426"/>
        </w:tabs>
        <w:spacing w:line="276" w:lineRule="auto"/>
        <w:ind w:firstLine="426"/>
        <w:jc w:val="both"/>
      </w:pPr>
      <w:r>
        <w:t xml:space="preserve">1) </w:t>
      </w:r>
      <w:r w:rsidR="00CA09C4" w:rsidRPr="00CA09C4">
        <w:t xml:space="preserve">Общество с ограниченной ответственностью «Евразия проект» </w:t>
      </w:r>
      <w:bookmarkStart w:id="0" w:name="_GoBack"/>
      <w:bookmarkEnd w:id="0"/>
      <w:r w:rsidR="00225847" w:rsidRPr="004230A2">
        <w:t xml:space="preserve">(ИНН </w:t>
      </w:r>
      <w:r w:rsidR="00CA09C4" w:rsidRPr="00CA09C4">
        <w:t>7726682606</w:t>
      </w:r>
      <w:r w:rsidR="00225847" w:rsidRPr="004230A2">
        <w:t>)</w:t>
      </w:r>
      <w:r>
        <w:t>,</w:t>
      </w:r>
    </w:p>
    <w:p w:rsidR="004E3231" w:rsidRPr="004230A2" w:rsidRDefault="004E3231" w:rsidP="00981C0F">
      <w:pPr>
        <w:tabs>
          <w:tab w:val="left" w:pos="426"/>
        </w:tabs>
        <w:spacing w:line="276" w:lineRule="auto"/>
        <w:ind w:firstLine="426"/>
        <w:jc w:val="both"/>
      </w:pPr>
      <w:r>
        <w:t xml:space="preserve">2) </w:t>
      </w:r>
      <w:r w:rsidRPr="004E3231">
        <w:t>Общество с ограниченной ответственностью «Строительная компания «Доминанта»</w:t>
      </w:r>
      <w:r>
        <w:t xml:space="preserve"> (</w:t>
      </w:r>
      <w:r w:rsidR="00AE7D05">
        <w:t xml:space="preserve">ИНН </w:t>
      </w:r>
      <w:r w:rsidRPr="004E3231">
        <w:t>7804521729</w:t>
      </w:r>
      <w:r>
        <w:t>)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/>
      </w:tblPr>
      <w:tblGrid>
        <w:gridCol w:w="2993"/>
        <w:gridCol w:w="3866"/>
        <w:gridCol w:w="2996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E77FFA">
      <w:headerReference w:type="default" r:id="rId8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8E" w:rsidRDefault="001F7A8E" w:rsidP="00D34C00">
      <w:r>
        <w:separator/>
      </w:r>
    </w:p>
  </w:endnote>
  <w:endnote w:type="continuationSeparator" w:id="0">
    <w:p w:rsidR="001F7A8E" w:rsidRDefault="001F7A8E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8E" w:rsidRDefault="001F7A8E" w:rsidP="00D34C00">
      <w:r>
        <w:separator/>
      </w:r>
    </w:p>
  </w:footnote>
  <w:footnote w:type="continuationSeparator" w:id="0">
    <w:p w:rsidR="001F7A8E" w:rsidRDefault="001F7A8E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3D" w:rsidRPr="00190D62" w:rsidRDefault="007F5D3D" w:rsidP="00190D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7FEB-F406-4A09-A675-C8258D0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Елена Валерьевна</cp:lastModifiedBy>
  <cp:revision>10</cp:revision>
  <cp:lastPrinted>2017-10-09T09:38:00Z</cp:lastPrinted>
  <dcterms:created xsi:type="dcterms:W3CDTF">2017-10-09T08:46:00Z</dcterms:created>
  <dcterms:modified xsi:type="dcterms:W3CDTF">2017-10-31T08:51:00Z</dcterms:modified>
</cp:coreProperties>
</file>